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40"/>
        <w:gridCol w:w="820"/>
        <w:gridCol w:w="1892"/>
        <w:gridCol w:w="430"/>
        <w:gridCol w:w="1420"/>
        <w:gridCol w:w="702"/>
        <w:gridCol w:w="355"/>
        <w:gridCol w:w="1119"/>
        <w:gridCol w:w="653"/>
      </w:tblGrid>
      <w:tr w:rsidR="00990963" w:rsidRPr="00BE115F" w:rsidTr="00B867BE">
        <w:trPr>
          <w:trHeight w:val="300"/>
        </w:trPr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63" w:rsidRPr="00BE115F" w:rsidRDefault="00A324EF" w:rsidP="00E45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OŘ</w:t>
            </w:r>
            <w:r w:rsidR="00990963"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D</w:t>
            </w:r>
            <w:r w:rsidR="00E454C0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A</w:t>
            </w:r>
            <w:r w:rsidR="00990963"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TEL:</w:t>
            </w: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90963" w:rsidRPr="00BE115F" w:rsidRDefault="0099096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4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90963" w:rsidRPr="00BE115F" w:rsidRDefault="0099096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</w:p>
        </w:tc>
      </w:tr>
      <w:tr w:rsidR="00067203" w:rsidRPr="00BE115F" w:rsidTr="00B867BE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203" w:rsidRPr="00067203" w:rsidRDefault="00067203" w:rsidP="00067203">
            <w:pPr>
              <w:spacing w:after="0" w:line="240" w:lineRule="auto"/>
              <w:ind w:left="356"/>
              <w:rPr>
                <w:rFonts w:ascii="Arial" w:eastAsia="Times New Roman" w:hAnsi="Arial" w:cs="Arial"/>
                <w:b/>
                <w:lang w:eastAsia="cs-CZ"/>
              </w:rPr>
            </w:pPr>
            <w:r w:rsidRPr="00067203">
              <w:rPr>
                <w:rFonts w:ascii="Arial" w:eastAsia="Times New Roman" w:hAnsi="Arial" w:cs="Arial"/>
                <w:b/>
                <w:lang w:eastAsia="cs-CZ"/>
              </w:rPr>
              <w:t>AUTO MOTO KLUB Dolní Bousov v AČR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67203" w:rsidRPr="00BE115F" w:rsidRDefault="0006720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203" w:rsidRPr="00BE115F" w:rsidRDefault="00067203" w:rsidP="000B7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DATUM UZÁV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Ě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RKY PŘÍHLÁŠEK</w:t>
            </w:r>
            <w:r w:rsidR="001269E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067203" w:rsidRPr="00BE115F" w:rsidTr="00B867BE">
        <w:trPr>
          <w:trHeight w:val="300"/>
        </w:trPr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203" w:rsidRPr="00BE115F" w:rsidRDefault="00067203" w:rsidP="00067203">
            <w:pPr>
              <w:spacing w:after="0" w:line="240" w:lineRule="auto"/>
              <w:ind w:left="356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a Sídlišti 514</w:t>
            </w:r>
            <w:r>
              <w:rPr>
                <w:rFonts w:ascii="Arial" w:eastAsia="Times New Roman" w:hAnsi="Arial" w:cs="Arial"/>
                <w:lang w:eastAsia="cs-CZ"/>
              </w:rPr>
              <w:t xml:space="preserve">, </w:t>
            </w:r>
            <w:r w:rsidR="003115D7">
              <w:rPr>
                <w:rFonts w:ascii="Arial" w:eastAsia="Times New Roman" w:hAnsi="Arial" w:cs="Arial"/>
                <w:lang w:eastAsia="cs-CZ"/>
              </w:rPr>
              <w:t xml:space="preserve">CZE </w:t>
            </w:r>
            <w:r w:rsidRPr="00BE115F">
              <w:rPr>
                <w:rFonts w:ascii="Arial" w:eastAsia="Times New Roman" w:hAnsi="Arial" w:cs="Arial"/>
                <w:lang w:eastAsia="cs-CZ"/>
              </w:rPr>
              <w:t>294 04 Dolní Bousov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067203" w:rsidRPr="00BE115F" w:rsidRDefault="00067203" w:rsidP="009042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7203" w:rsidRPr="00BE115F" w:rsidRDefault="00067203" w:rsidP="005578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řihláška musí být </w:t>
            </w:r>
            <w:r w:rsidR="00557869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ručena</w:t>
            </w:r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řadateli </w:t>
            </w:r>
            <w:proofErr w:type="gramStart"/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</w:t>
            </w:r>
            <w:proofErr w:type="gramEnd"/>
            <w:r w:rsidRPr="00BE115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904234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4C1FB3" w:rsidRPr="001427DE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1427DE">
              <w:rPr>
                <w:rFonts w:ascii="Arial" w:eastAsia="Times New Roman" w:hAnsi="Arial" w:cs="Arial"/>
                <w:b/>
                <w:lang w:eastAsia="cs-CZ"/>
              </w:rPr>
              <w:t>+420 608 468 141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90423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4C1FB3" w:rsidRPr="001269EF" w:rsidRDefault="001269EF" w:rsidP="000229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  <w:lang w:eastAsia="cs-CZ"/>
              </w:rPr>
            </w:pPr>
            <w:r w:rsidRPr="001269E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08.08.202</w:t>
            </w:r>
            <w:r w:rsidR="00022929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cs-CZ"/>
              </w:rPr>
              <w:t>1</w:t>
            </w:r>
            <w:bookmarkStart w:id="0" w:name="_GoBack"/>
            <w:bookmarkEnd w:id="0"/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C1FB3" w:rsidRPr="00BE115F" w:rsidRDefault="004C1FB3" w:rsidP="001269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r w:rsidR="001269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jpozději</w:t>
            </w: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</w:tr>
      <w:tr w:rsidR="001427DE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27DE" w:rsidRPr="00BE115F" w:rsidRDefault="001427DE" w:rsidP="00AE29E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1427DE" w:rsidRPr="006F5446" w:rsidRDefault="00DC23D9" w:rsidP="001427DE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cs-CZ"/>
              </w:rPr>
            </w:pPr>
            <w:hyperlink r:id="rId8" w:history="1">
              <w:r w:rsidR="001427DE" w:rsidRPr="003115D7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amkdb@seznam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1427DE" w:rsidRPr="00BE115F" w:rsidRDefault="001427DE" w:rsidP="00AE29E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1427DE" w:rsidRPr="00BE115F" w:rsidRDefault="001427DE" w:rsidP="001269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427DE" w:rsidRPr="00BE115F" w:rsidRDefault="001427DE" w:rsidP="005578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93E1F" w:rsidRPr="00BE115F" w:rsidTr="00B867BE">
        <w:trPr>
          <w:trHeight w:val="300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3E1F" w:rsidRPr="00BE115F" w:rsidRDefault="001427DE" w:rsidP="001427D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Web</w:t>
            </w:r>
            <w:r w:rsidR="00293E1F" w:rsidRPr="00BE115F">
              <w:rPr>
                <w:rFonts w:ascii="Arial" w:eastAsia="Times New Roman" w:hAnsi="Arial" w:cs="Arial"/>
                <w:lang w:eastAsia="cs-CZ"/>
              </w:rPr>
              <w:t>:</w:t>
            </w:r>
          </w:p>
        </w:tc>
        <w:tc>
          <w:tcPr>
            <w:tcW w:w="4252" w:type="dxa"/>
            <w:gridSpan w:val="3"/>
            <w:shd w:val="clear" w:color="auto" w:fill="auto"/>
            <w:noWrap/>
            <w:vAlign w:val="center"/>
            <w:hideMark/>
          </w:tcPr>
          <w:p w:rsidR="00293E1F" w:rsidRPr="001427DE" w:rsidRDefault="00DC23D9" w:rsidP="006F544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lang w:eastAsia="cs-CZ"/>
              </w:rPr>
            </w:pPr>
            <w:hyperlink r:id="rId9" w:history="1">
              <w:r w:rsidR="0078270F" w:rsidRPr="00421BEE">
                <w:rPr>
                  <w:rStyle w:val="Hypertextovodkaz"/>
                  <w:rFonts w:ascii="Arial" w:eastAsia="Times New Roman" w:hAnsi="Arial" w:cs="Arial"/>
                  <w:b/>
                  <w:lang w:eastAsia="cs-CZ"/>
                </w:rPr>
                <w:t>www.amkdb.cz</w:t>
              </w:r>
            </w:hyperlink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293E1F" w:rsidRPr="00BE115F" w:rsidRDefault="00293E1F" w:rsidP="002163BF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22" w:type="dxa"/>
            <w:gridSpan w:val="2"/>
            <w:shd w:val="clear" w:color="auto" w:fill="auto"/>
            <w:noWrap/>
            <w:vAlign w:val="center"/>
          </w:tcPr>
          <w:p w:rsidR="00293E1F" w:rsidRPr="00BE115F" w:rsidRDefault="00293E1F" w:rsidP="001427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93E1F" w:rsidRPr="00BE115F" w:rsidRDefault="00293E1F" w:rsidP="002163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7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1FB3" w:rsidRPr="00BE115F" w:rsidTr="00B867BE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SOUTĚŽÍCÍ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186032225" w:edGrp="everyone"/>
            <w:permEnd w:id="118603222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ivize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E33A04" w:rsidRDefault="00E454C0" w:rsidP="00E33A04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permStart w:id="933247704" w:edGrp="everyone"/>
            <w:permEnd w:id="933247704"/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69024808" w:edGrp="everyone"/>
            <w:permEnd w:id="69024808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684014249" w:edGrp="everyone"/>
            <w:permEnd w:id="1684014249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Start.číslo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E33A04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  <w:permStart w:id="1870167981" w:edGrp="everyone"/>
            <w:permEnd w:id="1870167981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754474937" w:edGrp="everyone"/>
            <w:permEnd w:id="1754474937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40"/>
                <w:szCs w:val="40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672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909848026" w:edGrp="everyone"/>
            <w:permEnd w:id="909848026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4C1FB3" w:rsidRPr="00BE115F" w:rsidRDefault="004C1FB3" w:rsidP="0055786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Č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ÍSL</w:t>
            </w:r>
            <w:r w:rsidR="00557869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 xml:space="preserve"> </w:t>
            </w:r>
            <w:r w:rsidR="00557869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registrace AČR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387737666" w:edGrp="everyone"/>
            <w:permEnd w:id="1387737666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E33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759463398" w:edGrp="everyone"/>
            <w:permEnd w:id="759463398"/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5670" w:type="dxa"/>
            <w:gridSpan w:val="4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JEZDEC: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E33A0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cs-CZ"/>
              </w:rPr>
            </w:pPr>
            <w:permStart w:id="1576353187" w:edGrp="everyone"/>
            <w:permEnd w:id="1576353187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méno:</w:t>
            </w:r>
          </w:p>
        </w:tc>
        <w:tc>
          <w:tcPr>
            <w:tcW w:w="4252" w:type="dxa"/>
            <w:gridSpan w:val="3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387542600" w:edGrp="everyone"/>
            <w:permEnd w:id="1387542600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Dat.nar.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261178455" w:edGrp="everyone"/>
            <w:permEnd w:id="126117845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249" w:type="dxa"/>
            <w:gridSpan w:val="5"/>
            <w:shd w:val="clear" w:color="auto" w:fill="auto"/>
            <w:noWrap/>
            <w:vAlign w:val="center"/>
            <w:hideMark/>
          </w:tcPr>
          <w:p w:rsidR="004C1FB3" w:rsidRPr="00BE115F" w:rsidRDefault="004C1FB3" w:rsidP="00652EA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P</w:t>
            </w:r>
            <w:r w:rsidR="00652EAE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ODPIS</w:t>
            </w:r>
            <w:r w:rsidRPr="00BE115F">
              <w:rPr>
                <w:rFonts w:ascii="Arial" w:eastAsia="Times New Roman" w:hAnsi="Arial" w:cs="Arial"/>
                <w:b/>
                <w:bCs/>
                <w:u w:val="single"/>
                <w:lang w:eastAsia="cs-CZ"/>
              </w:rPr>
              <w:t>: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Národnost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099568911" w:edGrp="everyone"/>
            <w:permEnd w:id="109956891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Adresa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636817382" w:edGrp="everyone"/>
            <w:permEnd w:id="636817382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Soutěžící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E33A0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63531401" w:edGrp="everyone"/>
            <w:permEnd w:id="63531401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578133870" w:edGrp="everyone"/>
            <w:permEnd w:id="1578133870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Te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82333220" w:edGrp="everyone"/>
            <w:permEnd w:id="82333220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621BC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Jezdec:</w:t>
            </w:r>
          </w:p>
        </w:tc>
        <w:tc>
          <w:tcPr>
            <w:tcW w:w="2829" w:type="dxa"/>
            <w:gridSpan w:val="4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E33A0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1372810065" w:edGrp="everyone"/>
            <w:permEnd w:id="1372810065"/>
          </w:p>
        </w:tc>
      </w:tr>
      <w:tr w:rsidR="004C1FB3" w:rsidRPr="00BE115F" w:rsidTr="00B867BE">
        <w:trPr>
          <w:trHeight w:val="45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1878A1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E-mail: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5C6BB6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permStart w:id="1266637891" w:edGrp="everyone"/>
            <w:permEnd w:id="1266637891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BE115F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B67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lang w:eastAsia="cs-CZ"/>
              </w:rPr>
              <w:t>Datum: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E33A0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2097288960" w:edGrp="everyone"/>
            <w:permEnd w:id="2097288960"/>
          </w:p>
        </w:tc>
      </w:tr>
      <w:tr w:rsidR="004C1FB3" w:rsidRPr="00BE115F" w:rsidTr="00B867BE">
        <w:trPr>
          <w:trHeight w:val="240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122F8" w:rsidRPr="00BE115F" w:rsidRDefault="003122F8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načka: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603355828" w:edGrp="everyone"/>
            <w:permEnd w:id="603355828"/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c: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3122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629754805" w:edGrp="everyone"/>
            <w:permEnd w:id="629754805"/>
          </w:p>
        </w:tc>
        <w:tc>
          <w:tcPr>
            <w:tcW w:w="105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p: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3122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459304880" w:edGrp="everyone"/>
            <w:permEnd w:id="1459304880"/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Model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628378445" w:edGrp="everyone"/>
            <w:permEnd w:id="1628378445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3608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homologace:</w:t>
            </w:r>
          </w:p>
        </w:tc>
        <w:tc>
          <w:tcPr>
            <w:tcW w:w="456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1078476798" w:edGrp="everyone"/>
            <w:permEnd w:id="1078476798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2958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íslo technického průkazu: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941640079" w:edGrp="everyone"/>
            <w:permEnd w:id="941640079"/>
          </w:p>
        </w:tc>
        <w:tc>
          <w:tcPr>
            <w:tcW w:w="1057" w:type="dxa"/>
            <w:gridSpan w:val="2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urbo: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670944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x4: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o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443261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4F16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áha: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3122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ermStart w:id="690836963" w:edGrp="everyone"/>
            <w:permEnd w:id="690836963"/>
          </w:p>
        </w:tc>
        <w:tc>
          <w:tcPr>
            <w:tcW w:w="65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g</w:t>
            </w:r>
          </w:p>
        </w:tc>
      </w:tr>
      <w:tr w:rsidR="004C1FB3" w:rsidRPr="00BE115F" w:rsidTr="00B867BE">
        <w:trPr>
          <w:trHeight w:val="342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13344139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52EAE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8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cs-CZ"/>
                </w:rPr>
                <w:id w:val="6854095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60C8A">
                  <w:rPr>
                    <w:rFonts w:ascii="MS Mincho" w:eastAsia="MS Mincho" w:hAnsi="MS Mincho" w:cs="Arial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1FB3" w:rsidRPr="00BE115F" w:rsidRDefault="004C1FB3" w:rsidP="000526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E115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AF5064" w:rsidRDefault="00293E1F" w:rsidP="001269EF">
      <w:pPr>
        <w:spacing w:before="120" w:after="0" w:line="240" w:lineRule="auto"/>
        <w:ind w:left="-567" w:right="-567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Podepsaní stvrzují, že 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 xml:space="preserve">výše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uvedené údaje jsou pravdivé, </w:t>
      </w:r>
      <w:r w:rsidR="00AF5064">
        <w:rPr>
          <w:rFonts w:ascii="Arial" w:eastAsia="Times New Roman" w:hAnsi="Arial" w:cs="Arial"/>
          <w:sz w:val="20"/>
          <w:szCs w:val="20"/>
          <w:lang w:eastAsia="cs-CZ"/>
        </w:rPr>
        <w:t>přičemž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že jim 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 xml:space="preserve">jsou </w:t>
      </w:r>
      <w:r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známa 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 xml:space="preserve">Zvláštní ustanovení </w:t>
      </w:r>
      <w:r w:rsidR="00AF5064">
        <w:rPr>
          <w:rFonts w:ascii="Arial" w:eastAsia="Times New Roman" w:hAnsi="Arial" w:cs="Arial"/>
          <w:sz w:val="20"/>
          <w:szCs w:val="20"/>
          <w:lang w:eastAsia="cs-CZ"/>
        </w:rPr>
        <w:t xml:space="preserve">a Bezpečnostní plán, které jsou 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>vyd</w:t>
      </w:r>
      <w:r w:rsidR="00AF5064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AF5064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1269EF">
        <w:rPr>
          <w:rFonts w:ascii="Arial" w:eastAsia="Times New Roman" w:hAnsi="Arial" w:cs="Arial"/>
          <w:sz w:val="20"/>
          <w:szCs w:val="20"/>
          <w:lang w:eastAsia="cs-CZ"/>
        </w:rPr>
        <w:t xml:space="preserve"> na tento závod</w:t>
      </w:r>
      <w:r w:rsidR="00AF5064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AF5064"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 volně publikovány</w:t>
      </w:r>
      <w:r w:rsidR="00AF506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F5064" w:rsidRPr="00360800">
        <w:rPr>
          <w:rFonts w:ascii="Arial" w:eastAsia="Times New Roman" w:hAnsi="Arial" w:cs="Arial"/>
          <w:sz w:val="20"/>
          <w:szCs w:val="20"/>
          <w:lang w:eastAsia="cs-CZ"/>
        </w:rPr>
        <w:t xml:space="preserve">na portálu </w:t>
      </w:r>
      <w:hyperlink r:id="rId10" w:history="1">
        <w:r w:rsidR="00AF5064" w:rsidRPr="00900CDC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amkdb.cz</w:t>
        </w:r>
      </w:hyperlink>
    </w:p>
    <w:sectPr w:rsidR="00AF5064" w:rsidSect="00540761">
      <w:headerReference w:type="default" r:id="rId11"/>
      <w:footerReference w:type="default" r:id="rId12"/>
      <w:pgSz w:w="11906" w:h="16838"/>
      <w:pgMar w:top="2127" w:right="1417" w:bottom="1134" w:left="1417" w:header="568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D9" w:rsidRDefault="00DC23D9" w:rsidP="004850D2">
      <w:pPr>
        <w:spacing w:after="0" w:line="240" w:lineRule="auto"/>
      </w:pPr>
      <w:r>
        <w:separator/>
      </w:r>
    </w:p>
  </w:endnote>
  <w:endnote w:type="continuationSeparator" w:id="0">
    <w:p w:rsidR="00DC23D9" w:rsidRDefault="00DC23D9" w:rsidP="0048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F0343D" w:rsidRDefault="00904234" w:rsidP="00BE115F">
    <w:pPr>
      <w:pStyle w:val="Zpat"/>
      <w:jc w:val="right"/>
      <w:rPr>
        <w:rFonts w:ascii="Arial" w:hAnsi="Arial" w:cs="Arial"/>
        <w:sz w:val="16"/>
        <w:szCs w:val="16"/>
      </w:rPr>
    </w:pPr>
    <w:r w:rsidRPr="00F0343D">
      <w:rPr>
        <w:rFonts w:ascii="Arial" w:hAnsi="Arial" w:cs="Arial"/>
        <w:sz w:val="16"/>
        <w:szCs w:val="16"/>
      </w:rPr>
      <w:t xml:space="preserve">Stránka: 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PAGE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DC5ABF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  <w:r w:rsidRPr="00F0343D">
      <w:rPr>
        <w:rFonts w:ascii="Arial" w:hAnsi="Arial" w:cs="Arial"/>
        <w:sz w:val="16"/>
        <w:szCs w:val="16"/>
      </w:rPr>
      <w:t>/</w:t>
    </w:r>
    <w:r w:rsidRPr="00F0343D">
      <w:rPr>
        <w:rFonts w:ascii="Arial" w:hAnsi="Arial" w:cs="Arial"/>
        <w:sz w:val="16"/>
        <w:szCs w:val="16"/>
      </w:rPr>
      <w:fldChar w:fldCharType="begin"/>
    </w:r>
    <w:r w:rsidRPr="00F0343D">
      <w:rPr>
        <w:rFonts w:ascii="Arial" w:hAnsi="Arial" w:cs="Arial"/>
        <w:sz w:val="16"/>
        <w:szCs w:val="16"/>
      </w:rPr>
      <w:instrText>NUMPAGES  \* Arabic  \* MERGEFORMAT</w:instrText>
    </w:r>
    <w:r w:rsidRPr="00F0343D">
      <w:rPr>
        <w:rFonts w:ascii="Arial" w:hAnsi="Arial" w:cs="Arial"/>
        <w:sz w:val="16"/>
        <w:szCs w:val="16"/>
      </w:rPr>
      <w:fldChar w:fldCharType="separate"/>
    </w:r>
    <w:r w:rsidR="00DC5ABF">
      <w:rPr>
        <w:rFonts w:ascii="Arial" w:hAnsi="Arial" w:cs="Arial"/>
        <w:noProof/>
        <w:sz w:val="16"/>
        <w:szCs w:val="16"/>
      </w:rPr>
      <w:t>1</w:t>
    </w:r>
    <w:r w:rsidRPr="00F0343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D9" w:rsidRDefault="00DC23D9" w:rsidP="004850D2">
      <w:pPr>
        <w:spacing w:after="0" w:line="240" w:lineRule="auto"/>
      </w:pPr>
      <w:r>
        <w:separator/>
      </w:r>
    </w:p>
  </w:footnote>
  <w:footnote w:type="continuationSeparator" w:id="0">
    <w:p w:rsidR="00DC23D9" w:rsidRDefault="00DC23D9" w:rsidP="0048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34" w:rsidRPr="00B867BE" w:rsidRDefault="001269EF" w:rsidP="00360800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059A4B" wp14:editId="19FD0FD5">
          <wp:extent cx="5760720" cy="68962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3"/>
    <w:rsid w:val="00015FBB"/>
    <w:rsid w:val="00022929"/>
    <w:rsid w:val="00052673"/>
    <w:rsid w:val="00065330"/>
    <w:rsid w:val="00067203"/>
    <w:rsid w:val="00072ADA"/>
    <w:rsid w:val="00077956"/>
    <w:rsid w:val="000B7D3F"/>
    <w:rsid w:val="000C3489"/>
    <w:rsid w:val="000F73A7"/>
    <w:rsid w:val="00104214"/>
    <w:rsid w:val="0011025A"/>
    <w:rsid w:val="001269EF"/>
    <w:rsid w:val="0013222D"/>
    <w:rsid w:val="001427DE"/>
    <w:rsid w:val="00153B44"/>
    <w:rsid w:val="0017594F"/>
    <w:rsid w:val="001878A1"/>
    <w:rsid w:val="001B4A3E"/>
    <w:rsid w:val="001C3DFD"/>
    <w:rsid w:val="001E6AF4"/>
    <w:rsid w:val="00243A3A"/>
    <w:rsid w:val="00287F1B"/>
    <w:rsid w:val="00293E1F"/>
    <w:rsid w:val="002D26E0"/>
    <w:rsid w:val="002F055F"/>
    <w:rsid w:val="003115D7"/>
    <w:rsid w:val="003122F8"/>
    <w:rsid w:val="00312ABF"/>
    <w:rsid w:val="003218D3"/>
    <w:rsid w:val="00321EEE"/>
    <w:rsid w:val="0032378A"/>
    <w:rsid w:val="003545CB"/>
    <w:rsid w:val="00360800"/>
    <w:rsid w:val="00360C8A"/>
    <w:rsid w:val="00371FCC"/>
    <w:rsid w:val="0037362E"/>
    <w:rsid w:val="00382265"/>
    <w:rsid w:val="003A1044"/>
    <w:rsid w:val="004113C5"/>
    <w:rsid w:val="004348A3"/>
    <w:rsid w:val="0045637B"/>
    <w:rsid w:val="004850D2"/>
    <w:rsid w:val="004C1FB3"/>
    <w:rsid w:val="004E63FA"/>
    <w:rsid w:val="004F1606"/>
    <w:rsid w:val="0050449E"/>
    <w:rsid w:val="00540761"/>
    <w:rsid w:val="00545680"/>
    <w:rsid w:val="00547E99"/>
    <w:rsid w:val="00557869"/>
    <w:rsid w:val="005C6BB6"/>
    <w:rsid w:val="005E088C"/>
    <w:rsid w:val="00606904"/>
    <w:rsid w:val="00621BCB"/>
    <w:rsid w:val="00633CA4"/>
    <w:rsid w:val="00652EAE"/>
    <w:rsid w:val="006B7D89"/>
    <w:rsid w:val="006C0A7C"/>
    <w:rsid w:val="006F5446"/>
    <w:rsid w:val="006F6109"/>
    <w:rsid w:val="007049D0"/>
    <w:rsid w:val="00780DE4"/>
    <w:rsid w:val="0078270F"/>
    <w:rsid w:val="0078758C"/>
    <w:rsid w:val="00797090"/>
    <w:rsid w:val="007A2449"/>
    <w:rsid w:val="007A7068"/>
    <w:rsid w:val="007A7377"/>
    <w:rsid w:val="007B06E5"/>
    <w:rsid w:val="007D1FB1"/>
    <w:rsid w:val="007D42F2"/>
    <w:rsid w:val="007E561A"/>
    <w:rsid w:val="008011B9"/>
    <w:rsid w:val="008147D6"/>
    <w:rsid w:val="00827D16"/>
    <w:rsid w:val="00904234"/>
    <w:rsid w:val="00910158"/>
    <w:rsid w:val="00965B53"/>
    <w:rsid w:val="00990963"/>
    <w:rsid w:val="009973FA"/>
    <w:rsid w:val="009C0C51"/>
    <w:rsid w:val="00A324EF"/>
    <w:rsid w:val="00A606A3"/>
    <w:rsid w:val="00A704D8"/>
    <w:rsid w:val="00A96563"/>
    <w:rsid w:val="00AB21E8"/>
    <w:rsid w:val="00AE3536"/>
    <w:rsid w:val="00AF5064"/>
    <w:rsid w:val="00AF715F"/>
    <w:rsid w:val="00AF7D09"/>
    <w:rsid w:val="00B41B3C"/>
    <w:rsid w:val="00B67BC0"/>
    <w:rsid w:val="00B867BE"/>
    <w:rsid w:val="00BB2505"/>
    <w:rsid w:val="00BC4874"/>
    <w:rsid w:val="00BE115F"/>
    <w:rsid w:val="00BF17D3"/>
    <w:rsid w:val="00BF7CE9"/>
    <w:rsid w:val="00C023EE"/>
    <w:rsid w:val="00C242A5"/>
    <w:rsid w:val="00C31562"/>
    <w:rsid w:val="00C52317"/>
    <w:rsid w:val="00C7175A"/>
    <w:rsid w:val="00C73848"/>
    <w:rsid w:val="00CC2DB5"/>
    <w:rsid w:val="00D755D9"/>
    <w:rsid w:val="00DB4580"/>
    <w:rsid w:val="00DC1736"/>
    <w:rsid w:val="00DC23D9"/>
    <w:rsid w:val="00DC5ABF"/>
    <w:rsid w:val="00DF010D"/>
    <w:rsid w:val="00E044EB"/>
    <w:rsid w:val="00E16E10"/>
    <w:rsid w:val="00E203D6"/>
    <w:rsid w:val="00E32F81"/>
    <w:rsid w:val="00E33A04"/>
    <w:rsid w:val="00E454C0"/>
    <w:rsid w:val="00E71599"/>
    <w:rsid w:val="00E95743"/>
    <w:rsid w:val="00EB0927"/>
    <w:rsid w:val="00ED4263"/>
    <w:rsid w:val="00EE208E"/>
    <w:rsid w:val="00F0343D"/>
    <w:rsid w:val="00F319CE"/>
    <w:rsid w:val="00F775F4"/>
    <w:rsid w:val="00FC4F7C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909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D2"/>
  </w:style>
  <w:style w:type="paragraph" w:styleId="Zpat">
    <w:name w:val="footer"/>
    <w:basedOn w:val="Normln"/>
    <w:link w:val="ZpatChar"/>
    <w:uiPriority w:val="99"/>
    <w:unhideWhenUsed/>
    <w:rsid w:val="00485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D2"/>
  </w:style>
  <w:style w:type="paragraph" w:styleId="Textbubliny">
    <w:name w:val="Balloon Text"/>
    <w:basedOn w:val="Normln"/>
    <w:link w:val="TextbublinyChar"/>
    <w:uiPriority w:val="99"/>
    <w:semiHidden/>
    <w:unhideWhenUsed/>
    <w:rsid w:val="0041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3C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87F1B"/>
    <w:rPr>
      <w:color w:val="808080"/>
    </w:rPr>
  </w:style>
  <w:style w:type="character" w:styleId="Siln">
    <w:name w:val="Strong"/>
    <w:basedOn w:val="Standardnpsmoodstavce"/>
    <w:uiPriority w:val="22"/>
    <w:qFormat/>
    <w:rsid w:val="00CC2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kdb@seznam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kd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kd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F74D-EBDC-4F37-A7DE-832FDF54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15</cp:revision>
  <cp:lastPrinted>2021-07-14T07:47:00Z</cp:lastPrinted>
  <dcterms:created xsi:type="dcterms:W3CDTF">2018-07-10T21:39:00Z</dcterms:created>
  <dcterms:modified xsi:type="dcterms:W3CDTF">2021-07-14T07:47:00Z</dcterms:modified>
</cp:coreProperties>
</file>